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9855BC7" w:rsidR="00DF4FD8" w:rsidRPr="002E58E1" w:rsidRDefault="00725E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0C69D1" w:rsidR="00150E46" w:rsidRPr="00012AA2" w:rsidRDefault="00725EF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8A92DE" w:rsidR="00150E46" w:rsidRPr="00927C1B" w:rsidRDefault="00725E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9FAA7C" w:rsidR="00150E46" w:rsidRPr="00927C1B" w:rsidRDefault="00725E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717AD8" w:rsidR="00150E46" w:rsidRPr="00927C1B" w:rsidRDefault="00725E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03535F" w:rsidR="00150E46" w:rsidRPr="00927C1B" w:rsidRDefault="00725E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CD8F39" w:rsidR="00150E46" w:rsidRPr="00927C1B" w:rsidRDefault="00725E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3C7B23" w:rsidR="00150E46" w:rsidRPr="00927C1B" w:rsidRDefault="00725E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F3506E" w:rsidR="00150E46" w:rsidRPr="00927C1B" w:rsidRDefault="00725E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1EA1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26C5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6A1D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0C4D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160B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D039BE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FA25F3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7669AF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5F518D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3D9B12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485F0C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CC9D86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483E05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FA42CC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22DA37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E6A686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8268E0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696F6A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61DB35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C00DD9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CA72D8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326881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EDC7C5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D4EB52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EAAEBE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A40C82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D6F039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54E6A0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2EC3D9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72029A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A9C928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A2E113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585921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795AF6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99376E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0F3EAD1" w:rsidR="00324982" w:rsidRPr="004B120E" w:rsidRDefault="00725E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88425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0A1C8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98274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CC7BD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5B540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58039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25EF9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44 Calendar</dc:title>
  <dc:subject>Free printable May 1744 Calendar</dc:subject>
  <dc:creator>General Blue Corporation</dc:creator>
  <keywords>May 1744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